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2025)川荞监减字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29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号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林智，男，1993年12月17日出生，汉族，初中文化，农民，原户籍所在地：四川省威远县。现在四川省荞窝监狱八监区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因盗窃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15年判处有期徒刑八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因交通肇事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判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一年六个月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缓刑两年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因贩卖毒品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判处有期徒刑十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1年12月23日刑满释放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因贩卖毒品罪，经四川省威远县人民法院于2023年4月26日以(2023)川1024刑初103号刑事判决，判处有期徒刑三年六个月，并处罚金人民币三千元。刑期自2023年1月28日起至2026年7月27日止。被告人陈林智未提出上诉。于2023年6月16日交付我狱执行刑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该犯在服刑期间，认罪悔罪，遵守法律法规及监规，接受教育改造；积极参加思想、文化、职业技术教育，考试成绩合格；积极参加劳动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获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狱级改造积极分子1次。罚金人民币三千元已履行。本次考核期内，罪犯陈林智共计获得表扬4个，悔改表现评定结论为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综上所述，罪犯陈林智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陈林智减去有期徒刑四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陈林智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陈林智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B15A80"/>
    <w:rsid w:val="39E61E6C"/>
    <w:rsid w:val="3A126B20"/>
    <w:rsid w:val="3BB9388E"/>
    <w:rsid w:val="3D8D121A"/>
    <w:rsid w:val="41BF1229"/>
    <w:rsid w:val="426E3345"/>
    <w:rsid w:val="43C233B3"/>
    <w:rsid w:val="440F118B"/>
    <w:rsid w:val="45704CA4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5765B3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00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